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FD" w:rsidRPr="00F778FD" w:rsidRDefault="00F778FD" w:rsidP="001A73A5">
      <w:pPr>
        <w:jc w:val="center"/>
        <w:outlineLvl w:val="0"/>
        <w:rPr>
          <w:rFonts w:ascii="Arial" w:hAnsi="Arial" w:cs="Arial"/>
          <w:spacing w:val="20"/>
        </w:rPr>
      </w:pPr>
      <w:bookmarkStart w:id="0" w:name="_GoBack"/>
      <w:bookmarkEnd w:id="0"/>
      <w:r>
        <w:rPr>
          <w:rFonts w:ascii="Arial" w:hAnsi="Arial" w:cs="Arial"/>
          <w:b/>
          <w:spacing w:val="20"/>
        </w:rPr>
        <w:t>АКТ РАЗНОГЛАСИЙ</w:t>
      </w:r>
    </w:p>
    <w:tbl>
      <w:tblPr>
        <w:tblW w:w="5060" w:type="pct"/>
        <w:tblInd w:w="52" w:type="dxa"/>
        <w:tblLayout w:type="fixed"/>
        <w:tblLook w:val="0000" w:firstRow="0" w:lastRow="0" w:firstColumn="0" w:lastColumn="0" w:noHBand="0" w:noVBand="0"/>
      </w:tblPr>
      <w:tblGrid>
        <w:gridCol w:w="770"/>
        <w:gridCol w:w="563"/>
        <w:gridCol w:w="1276"/>
        <w:gridCol w:w="565"/>
        <w:gridCol w:w="1097"/>
        <w:gridCol w:w="116"/>
        <w:gridCol w:w="348"/>
        <w:gridCol w:w="709"/>
        <w:gridCol w:w="316"/>
        <w:gridCol w:w="139"/>
        <w:gridCol w:w="696"/>
        <w:gridCol w:w="266"/>
        <w:gridCol w:w="555"/>
        <w:gridCol w:w="200"/>
        <w:gridCol w:w="173"/>
        <w:gridCol w:w="489"/>
        <w:gridCol w:w="1377"/>
        <w:gridCol w:w="890"/>
      </w:tblGrid>
      <w:tr w:rsidR="00F778FD" w:rsidRPr="00F778FD" w:rsidTr="00D62A2F">
        <w:trPr>
          <w:trHeight w:hRule="exact" w:val="340"/>
        </w:trPr>
        <w:tc>
          <w:tcPr>
            <w:tcW w:w="2025" w:type="pct"/>
            <w:gridSpan w:val="5"/>
            <w:vMerge w:val="restart"/>
            <w:vAlign w:val="center"/>
          </w:tcPr>
          <w:p w:rsidR="00F778FD" w:rsidRPr="00F778FD" w:rsidRDefault="00F81026" w:rsidP="00783E5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76730" cy="1017905"/>
                  <wp:effectExtent l="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  <w:gridSpan w:val="5"/>
            <w:vAlign w:val="bottom"/>
          </w:tcPr>
          <w:p w:rsidR="00F778FD" w:rsidRPr="00B76F13" w:rsidRDefault="00F778FD" w:rsidP="00783E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по счету №</w:t>
            </w:r>
          </w:p>
        </w:tc>
        <w:tc>
          <w:tcPr>
            <w:tcW w:w="2203" w:type="pct"/>
            <w:gridSpan w:val="8"/>
            <w:tcBorders>
              <w:bottom w:val="single" w:sz="4" w:space="0" w:color="auto"/>
            </w:tcBorders>
            <w:vAlign w:val="bottom"/>
          </w:tcPr>
          <w:p w:rsidR="00F778FD" w:rsidRPr="00582E57" w:rsidRDefault="00F778FD" w:rsidP="00582E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F778FD" w:rsidTr="00D62A2F">
        <w:trPr>
          <w:trHeight w:hRule="exact" w:val="340"/>
        </w:trPr>
        <w:tc>
          <w:tcPr>
            <w:tcW w:w="2025" w:type="pct"/>
            <w:gridSpan w:val="5"/>
            <w:vMerge/>
          </w:tcPr>
          <w:p w:rsidR="00B76F13" w:rsidRPr="00F778FD" w:rsidRDefault="00B76F13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bottom"/>
          </w:tcPr>
          <w:p w:rsidR="00B76F13" w:rsidRPr="00B76F13" w:rsidRDefault="00B76F13" w:rsidP="00783E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864110" w:rsidRDefault="00B76F13" w:rsidP="00865755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B76F1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B76F1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864110" w:rsidRDefault="00B76F13" w:rsidP="00A1775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A073F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657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8FD" w:rsidRPr="00F778FD" w:rsidTr="00D62A2F">
        <w:trPr>
          <w:trHeight w:val="441"/>
        </w:trPr>
        <w:tc>
          <w:tcPr>
            <w:tcW w:w="2025" w:type="pct"/>
            <w:gridSpan w:val="5"/>
            <w:vMerge/>
          </w:tcPr>
          <w:p w:rsidR="00F778FD" w:rsidRPr="00F778FD" w:rsidRDefault="00F778FD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center"/>
          </w:tcPr>
          <w:p w:rsidR="00F778FD" w:rsidRPr="00B76F13" w:rsidRDefault="00B76F13" w:rsidP="00D62A2F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Полис №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FD" w:rsidRPr="00B31D40" w:rsidRDefault="007F4742" w:rsidP="00D62A2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policy_nr}</w:t>
            </w:r>
          </w:p>
        </w:tc>
      </w:tr>
      <w:tr w:rsidR="00F778FD" w:rsidRPr="00F778FD" w:rsidTr="00D62A2F">
        <w:trPr>
          <w:trHeight w:hRule="exact" w:val="441"/>
        </w:trPr>
        <w:tc>
          <w:tcPr>
            <w:tcW w:w="2025" w:type="pct"/>
            <w:gridSpan w:val="5"/>
            <w:vMerge/>
          </w:tcPr>
          <w:p w:rsidR="00F778FD" w:rsidRPr="00F778FD" w:rsidRDefault="00F778FD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center"/>
          </w:tcPr>
          <w:p w:rsidR="00F778FD" w:rsidRPr="00B76F13" w:rsidRDefault="00B76F13" w:rsidP="00D62A2F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Убыток №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FD" w:rsidRPr="007F4742" w:rsidRDefault="007F4742" w:rsidP="006E2B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claim_nr}</w:t>
            </w:r>
          </w:p>
        </w:tc>
      </w:tr>
      <w:tr w:rsidR="00F778FD" w:rsidRPr="00F778FD" w:rsidTr="00D62A2F">
        <w:trPr>
          <w:trHeight w:hRule="exact" w:val="17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bottom"/>
          </w:tcPr>
          <w:p w:rsidR="00F778FD" w:rsidRPr="00F778FD" w:rsidRDefault="00F778FD" w:rsidP="00783E56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78FD" w:rsidRPr="00B76F13" w:rsidTr="00D62A2F">
        <w:trPr>
          <w:trHeight w:hRule="exact" w:val="454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B76F13" w:rsidRDefault="00F778FD" w:rsidP="00D62A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СТОА</w:t>
            </w:r>
          </w:p>
        </w:tc>
        <w:tc>
          <w:tcPr>
            <w:tcW w:w="376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4B791F" w:rsidRDefault="0090171B" w:rsidP="00D62A2F">
            <w:pPr>
              <w:spacing w:before="100" w:beforeAutospacing="1" w:after="100" w:afterAutospacing="1"/>
            </w:pPr>
            <w:r>
              <w:t>«»</w:t>
            </w:r>
          </w:p>
        </w:tc>
      </w:tr>
      <w:tr w:rsidR="00B76F13" w:rsidRPr="00F778FD" w:rsidTr="00D62A2F">
        <w:trPr>
          <w:trHeight w:hRule="exact" w:val="454"/>
        </w:trPr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3A5616" w:rsidRDefault="00F778FD" w:rsidP="00D62A2F">
            <w:pPr>
              <w:rPr>
                <w:rFonts w:ascii="Arial" w:hAnsi="Arial" w:cs="Arial"/>
                <w:sz w:val="20"/>
                <w:szCs w:val="20"/>
              </w:rPr>
            </w:pPr>
            <w:r w:rsidRPr="003A5616">
              <w:rPr>
                <w:rFonts w:ascii="Arial" w:hAnsi="Arial" w:cs="Arial"/>
                <w:sz w:val="20"/>
                <w:szCs w:val="20"/>
              </w:rPr>
              <w:t>Страхователь / представитель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616">
              <w:rPr>
                <w:rFonts w:ascii="Arial" w:hAnsi="Arial" w:cs="Arial"/>
                <w:sz w:val="20"/>
                <w:szCs w:val="20"/>
                <w:lang w:val="en-US"/>
              </w:rPr>
              <w:t>{cn_fio}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6E2B30" w:rsidRDefault="00F778FD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2B30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6B7729" w:rsidRDefault="006B7729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{sd1_phone}</w:t>
            </w:r>
          </w:p>
        </w:tc>
      </w:tr>
      <w:tr w:rsidR="00B76F13" w:rsidRPr="00F778FD" w:rsidTr="00D62A2F">
        <w:trPr>
          <w:trHeight w:hRule="exact" w:val="454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3A5616" w:rsidRDefault="00F778FD" w:rsidP="00D62A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A5616">
              <w:rPr>
                <w:rFonts w:ascii="Arial" w:hAnsi="Arial" w:cs="Arial"/>
                <w:sz w:val="20"/>
                <w:szCs w:val="20"/>
              </w:rPr>
              <w:t>ТС марка / модель</w:t>
            </w:r>
          </w:p>
        </w:tc>
        <w:tc>
          <w:tcPr>
            <w:tcW w:w="201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616">
              <w:rPr>
                <w:rFonts w:ascii="Arial" w:hAnsi="Arial" w:cs="Arial"/>
                <w:sz w:val="20"/>
                <w:szCs w:val="20"/>
                <w:lang w:val="en-US"/>
              </w:rPr>
              <w:t>{sd1_car}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6E2B30" w:rsidRDefault="00F778FD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2B30">
              <w:rPr>
                <w:rFonts w:ascii="Arial" w:hAnsi="Arial" w:cs="Arial"/>
                <w:sz w:val="20"/>
                <w:szCs w:val="20"/>
              </w:rPr>
              <w:t>Рег.№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{sd1_car_plate}</w:t>
            </w:r>
          </w:p>
        </w:tc>
      </w:tr>
      <w:tr w:rsidR="00F778FD" w:rsidRPr="00F778FD" w:rsidTr="00D62A2F">
        <w:trPr>
          <w:trHeight w:hRule="exact" w:val="454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7F1CA0" w:rsidRDefault="00F778FD" w:rsidP="00D62A2F">
            <w:pPr>
              <w:rPr>
                <w:rFonts w:ascii="Arial" w:hAnsi="Arial" w:cs="Arial"/>
                <w:sz w:val="20"/>
                <w:szCs w:val="20"/>
              </w:rPr>
            </w:pPr>
            <w:r w:rsidRPr="007F1CA0">
              <w:rPr>
                <w:rFonts w:ascii="Arial" w:hAnsi="Arial" w:cs="Arial"/>
                <w:sz w:val="20"/>
                <w:szCs w:val="20"/>
              </w:rPr>
              <w:t>VIN / кузов:</w:t>
            </w:r>
          </w:p>
        </w:tc>
        <w:tc>
          <w:tcPr>
            <w:tcW w:w="2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7F1CA0" w:rsidRDefault="00917971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7971">
              <w:rPr>
                <w:rFonts w:ascii="Arial" w:hAnsi="Arial" w:cs="Arial"/>
                <w:sz w:val="20"/>
                <w:szCs w:val="20"/>
                <w:lang w:val="en-US"/>
              </w:rPr>
              <w:t>{sd1_car_vin}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FD" w:rsidRPr="006E2B30" w:rsidRDefault="00F778FD" w:rsidP="00D62A2F">
            <w:pPr>
              <w:pStyle w:val="aa"/>
              <w:rPr>
                <w:rFonts w:ascii="Arial" w:hAnsi="Arial" w:cs="Arial"/>
                <w:lang w:val="ru-RU" w:eastAsia="ru-RU"/>
              </w:rPr>
            </w:pPr>
            <w:r w:rsidRPr="006E2B30">
              <w:rPr>
                <w:rFonts w:ascii="Arial" w:hAnsi="Arial" w:cs="Arial"/>
                <w:lang w:val="ru-RU" w:eastAsia="ru-RU"/>
              </w:rPr>
              <w:t>год выпуска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{sd1_car_year}</w:t>
            </w:r>
          </w:p>
        </w:tc>
      </w:tr>
      <w:tr w:rsidR="00591AE5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5000" w:type="pct"/>
            <w:gridSpan w:val="18"/>
            <w:vAlign w:val="bottom"/>
          </w:tcPr>
          <w:p w:rsidR="00591AE5" w:rsidRPr="00B76F13" w:rsidRDefault="00591AE5" w:rsidP="00591AE5">
            <w:pPr>
              <w:pStyle w:val="a4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9254E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8"/>
            <w:vAlign w:val="center"/>
          </w:tcPr>
          <w:p w:rsidR="0029254E" w:rsidRPr="0003233C" w:rsidRDefault="0029254E" w:rsidP="00D62A2F">
            <w:pPr>
              <w:pStyle w:val="a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Не 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>указаны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в «направлении на ремонт»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 xml:space="preserve"> не согласованы / не предусмотрены технологией следующие работы / детали:</w:t>
            </w:r>
          </w:p>
        </w:tc>
      </w:tr>
      <w:tr w:rsidR="0029254E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29254E" w:rsidRPr="0003233C" w:rsidRDefault="0029254E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76F13" w:rsidRPr="005B46E9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29254E" w:rsidP="002925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29254E" w:rsidRPr="005B46E9" w:rsidRDefault="0029254E" w:rsidP="002925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ИСАНИЕ РАБО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29254E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С</w:t>
            </w:r>
            <w:r w:rsidR="00F778FD">
              <w:rPr>
                <w:rFonts w:ascii="Arial Narrow" w:hAnsi="Arial Narrow" w:cs="Arial"/>
                <w:sz w:val="16"/>
                <w:szCs w:val="16"/>
              </w:rPr>
              <w:t>ТОИМОСТЬ</w:t>
            </w:r>
          </w:p>
          <w:p w:rsidR="0029254E" w:rsidRPr="005B46E9" w:rsidRDefault="0029254E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СКЛЮЧЕНО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ОСНОВАНИЯ</w:t>
            </w:r>
          </w:p>
        </w:tc>
      </w:tr>
      <w:tr w:rsidR="00FE6C3B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AA1405" w:rsidRDefault="00FE6C3B" w:rsidP="004B79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4846DF" w:rsidRDefault="00FE6C3B" w:rsidP="00FE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учтена в счете -  </w:t>
            </w:r>
            <w:r w:rsidRPr="004846DF">
              <w:rPr>
                <w:rFonts w:ascii="Arial" w:hAnsi="Arial" w:cs="Arial"/>
                <w:sz w:val="22"/>
                <w:szCs w:val="20"/>
              </w:rPr>
              <w:t>франшиз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FE6C3B" w:rsidP="00864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1A73A5" w:rsidP="006B7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Excel.Sheet.8 "\\\\smosfs02.intouch.local\\corp\\Inspection and expertise\\Autocreated Claims doc\\Test_PreProd\\Документы по убытку\\Параметры.xls" "Лист1!R84C2" \a \f 4 \r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7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B772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{policy_deductible}</w:t>
            </w:r>
            <w:r w:rsidRPr="001A73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FE6C3B" w:rsidP="00FE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ШИЗА</w:t>
            </w: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E" w:rsidRPr="002B0128" w:rsidRDefault="00DA75D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54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5B46E9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ПАСНЫЕ ЧАСТИ / МАТЕРИАЛ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</w:rPr>
              <w:t>ТОИМОСТЬ</w:t>
            </w:r>
          </w:p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СКЛЮЧЕНО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ОСНОВАНИЯ</w:t>
            </w: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AA1405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454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845EC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31" w:type="pct"/>
            <w:gridSpan w:val="9"/>
            <w:tcBorders>
              <w:top w:val="single" w:sz="4" w:space="0" w:color="auto"/>
            </w:tcBorders>
          </w:tcPr>
          <w:p w:rsidR="00546672" w:rsidRPr="00845ECC" w:rsidRDefault="00F54C6D" w:rsidP="00D62A2F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                  </w:t>
            </w:r>
            <w:r w:rsidR="00D62A2F">
              <w:rPr>
                <w:rFonts w:ascii="Arial" w:hAnsi="Arial" w:cs="Arial"/>
                <w:b w:val="0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46672" w:rsidRPr="00845ECC">
              <w:rPr>
                <w:rFonts w:ascii="Arial" w:hAnsi="Arial" w:cs="Arial"/>
                <w:b w:val="0"/>
                <w:sz w:val="24"/>
              </w:rPr>
              <w:t>Итого исключено: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2269" w:type="pct"/>
            <w:gridSpan w:val="9"/>
            <w:tcBorders>
              <w:top w:val="single" w:sz="4" w:space="0" w:color="auto"/>
            </w:tcBorders>
          </w:tcPr>
          <w:p w:rsidR="00546672" w:rsidRPr="00845ECC" w:rsidRDefault="00865755" w:rsidP="00865755">
            <w:pPr>
              <w:pStyle w:val="a4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</w:t>
            </w:r>
            <w:r w:rsidR="00454053">
              <w:rPr>
                <w:rFonts w:ascii="Arial" w:hAnsi="Arial" w:cs="Arial"/>
                <w:b w:val="0"/>
                <w:sz w:val="24"/>
              </w:rPr>
              <w:t>РУБ.</w:t>
            </w:r>
            <w:r w:rsidR="00A17759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</w:rPr>
              <w:t xml:space="preserve">       </w:t>
            </w:r>
            <w:r w:rsidR="00FE6C3B">
              <w:rPr>
                <w:rFonts w:ascii="Arial" w:hAnsi="Arial" w:cs="Arial"/>
                <w:b w:val="0"/>
                <w:sz w:val="24"/>
              </w:rPr>
              <w:t xml:space="preserve">тысяч </w:t>
            </w:r>
            <w:r w:rsidR="004B791F">
              <w:rPr>
                <w:rFonts w:ascii="Arial" w:hAnsi="Arial" w:cs="Arial"/>
                <w:b w:val="0"/>
                <w:sz w:val="24"/>
              </w:rPr>
              <w:t>руб.</w:t>
            </w:r>
            <w:r w:rsidR="00A073F2">
              <w:rPr>
                <w:rFonts w:ascii="Arial" w:hAnsi="Arial" w:cs="Arial"/>
                <w:b w:val="0"/>
                <w:sz w:val="24"/>
              </w:rPr>
              <w:t xml:space="preserve">00 </w:t>
            </w:r>
            <w:r w:rsidR="00E17B29">
              <w:rPr>
                <w:rFonts w:ascii="Arial" w:hAnsi="Arial" w:cs="Arial"/>
                <w:b w:val="0"/>
                <w:sz w:val="24"/>
              </w:rPr>
              <w:t>коп.</w:t>
            </w: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2731" w:type="pct"/>
            <w:gridSpan w:val="9"/>
          </w:tcPr>
          <w:p w:rsidR="00546672" w:rsidRPr="00845ECC" w:rsidRDefault="00546672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269" w:type="pct"/>
            <w:gridSpan w:val="9"/>
          </w:tcPr>
          <w:p w:rsidR="00546672" w:rsidRPr="00845ECC" w:rsidRDefault="00546672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755" w:type="pct"/>
            <w:gridSpan w:val="11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755" w:type="pct"/>
            <w:gridSpan w:val="11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  <w:tcBorders>
              <w:bottom w:val="single" w:sz="4" w:space="0" w:color="auto"/>
            </w:tcBorders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</w:rPr>
              <w:t>Специалист урегулирования убытков</w:t>
            </w:r>
          </w:p>
        </w:tc>
        <w:tc>
          <w:tcPr>
            <w:tcW w:w="336" w:type="pct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419" w:type="pct"/>
            <w:gridSpan w:val="10"/>
            <w:tcBorders>
              <w:bottom w:val="single" w:sz="4" w:space="0" w:color="auto"/>
            </w:tcBorders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845EC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2245" w:type="pct"/>
            <w:gridSpan w:val="7"/>
            <w:tcBorders>
              <w:top w:val="single" w:sz="4" w:space="0" w:color="auto"/>
            </w:tcBorders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д</w:t>
            </w:r>
            <w:r w:rsidRPr="00845EC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олжность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9" w:type="pct"/>
            <w:gridSpan w:val="10"/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</w:t>
            </w:r>
            <w:r w:rsidRPr="00845EC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</w:tr>
    </w:tbl>
    <w:p w:rsidR="006773A0" w:rsidRPr="00845ECC" w:rsidRDefault="006773A0" w:rsidP="00845ECC">
      <w:pPr>
        <w:rPr>
          <w:rFonts w:ascii="Arial" w:hAnsi="Arial" w:cs="Arial"/>
          <w:sz w:val="16"/>
          <w:szCs w:val="16"/>
        </w:rPr>
      </w:pPr>
    </w:p>
    <w:sectPr w:rsidR="006773A0" w:rsidRPr="00845ECC" w:rsidSect="006837C6">
      <w:pgSz w:w="11906" w:h="16838"/>
      <w:pgMar w:top="567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8C6"/>
    <w:multiLevelType w:val="hybridMultilevel"/>
    <w:tmpl w:val="3F30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47"/>
    <w:rsid w:val="0003233C"/>
    <w:rsid w:val="00092E5D"/>
    <w:rsid w:val="000B2369"/>
    <w:rsid w:val="000B7A14"/>
    <w:rsid w:val="000E1539"/>
    <w:rsid w:val="00126A30"/>
    <w:rsid w:val="0015116A"/>
    <w:rsid w:val="0015442D"/>
    <w:rsid w:val="001A73A5"/>
    <w:rsid w:val="001F04B2"/>
    <w:rsid w:val="001F24CF"/>
    <w:rsid w:val="002044B8"/>
    <w:rsid w:val="002179D2"/>
    <w:rsid w:val="00253EBA"/>
    <w:rsid w:val="0025797D"/>
    <w:rsid w:val="00277C51"/>
    <w:rsid w:val="0029254E"/>
    <w:rsid w:val="002A449F"/>
    <w:rsid w:val="002B0128"/>
    <w:rsid w:val="002D6A3B"/>
    <w:rsid w:val="00305235"/>
    <w:rsid w:val="00306747"/>
    <w:rsid w:val="00331300"/>
    <w:rsid w:val="00355732"/>
    <w:rsid w:val="00374DE3"/>
    <w:rsid w:val="00391EAF"/>
    <w:rsid w:val="0039247C"/>
    <w:rsid w:val="00394F1B"/>
    <w:rsid w:val="003A5616"/>
    <w:rsid w:val="003B5ADC"/>
    <w:rsid w:val="003E2B7E"/>
    <w:rsid w:val="00402769"/>
    <w:rsid w:val="004211A4"/>
    <w:rsid w:val="00427E9C"/>
    <w:rsid w:val="0043697B"/>
    <w:rsid w:val="0045032A"/>
    <w:rsid w:val="00454053"/>
    <w:rsid w:val="00465D55"/>
    <w:rsid w:val="00482B29"/>
    <w:rsid w:val="004859C1"/>
    <w:rsid w:val="004A6266"/>
    <w:rsid w:val="004B5BBE"/>
    <w:rsid w:val="004B791F"/>
    <w:rsid w:val="004F078B"/>
    <w:rsid w:val="004F16A1"/>
    <w:rsid w:val="00511779"/>
    <w:rsid w:val="00546672"/>
    <w:rsid w:val="00582E57"/>
    <w:rsid w:val="00591AE5"/>
    <w:rsid w:val="005A5C21"/>
    <w:rsid w:val="005B46E9"/>
    <w:rsid w:val="005E4959"/>
    <w:rsid w:val="005E60A4"/>
    <w:rsid w:val="005F2487"/>
    <w:rsid w:val="00631F9C"/>
    <w:rsid w:val="00637E54"/>
    <w:rsid w:val="006773A0"/>
    <w:rsid w:val="006837C6"/>
    <w:rsid w:val="006A4188"/>
    <w:rsid w:val="006B7729"/>
    <w:rsid w:val="006D0B26"/>
    <w:rsid w:val="006E2B30"/>
    <w:rsid w:val="006E6FFB"/>
    <w:rsid w:val="006F45AD"/>
    <w:rsid w:val="00737747"/>
    <w:rsid w:val="00747206"/>
    <w:rsid w:val="00750821"/>
    <w:rsid w:val="0076027B"/>
    <w:rsid w:val="00783E56"/>
    <w:rsid w:val="007939EE"/>
    <w:rsid w:val="007B52DA"/>
    <w:rsid w:val="007C32A4"/>
    <w:rsid w:val="007D29DD"/>
    <w:rsid w:val="007F1CA0"/>
    <w:rsid w:val="007F4742"/>
    <w:rsid w:val="00845ECC"/>
    <w:rsid w:val="0085056B"/>
    <w:rsid w:val="00853D04"/>
    <w:rsid w:val="00864110"/>
    <w:rsid w:val="00865755"/>
    <w:rsid w:val="00896FBE"/>
    <w:rsid w:val="008B2C67"/>
    <w:rsid w:val="008F023C"/>
    <w:rsid w:val="0090171B"/>
    <w:rsid w:val="00917971"/>
    <w:rsid w:val="00937ADE"/>
    <w:rsid w:val="0098593D"/>
    <w:rsid w:val="009E3E78"/>
    <w:rsid w:val="009E45A5"/>
    <w:rsid w:val="009F07AE"/>
    <w:rsid w:val="00A00E3E"/>
    <w:rsid w:val="00A01321"/>
    <w:rsid w:val="00A073F2"/>
    <w:rsid w:val="00A17759"/>
    <w:rsid w:val="00A668E4"/>
    <w:rsid w:val="00A7755E"/>
    <w:rsid w:val="00AA1405"/>
    <w:rsid w:val="00AD392A"/>
    <w:rsid w:val="00B04235"/>
    <w:rsid w:val="00B31D40"/>
    <w:rsid w:val="00B67F08"/>
    <w:rsid w:val="00B76E1F"/>
    <w:rsid w:val="00B76F13"/>
    <w:rsid w:val="00C124D0"/>
    <w:rsid w:val="00C24CE4"/>
    <w:rsid w:val="00C329E2"/>
    <w:rsid w:val="00C3594D"/>
    <w:rsid w:val="00C500C3"/>
    <w:rsid w:val="00D3696F"/>
    <w:rsid w:val="00D40B32"/>
    <w:rsid w:val="00D62A2F"/>
    <w:rsid w:val="00D73558"/>
    <w:rsid w:val="00D80BD7"/>
    <w:rsid w:val="00DA0BED"/>
    <w:rsid w:val="00DA75DE"/>
    <w:rsid w:val="00DB10CE"/>
    <w:rsid w:val="00DB4440"/>
    <w:rsid w:val="00DC3C59"/>
    <w:rsid w:val="00E17B29"/>
    <w:rsid w:val="00E36E4A"/>
    <w:rsid w:val="00E450BB"/>
    <w:rsid w:val="00E86761"/>
    <w:rsid w:val="00EA1CAE"/>
    <w:rsid w:val="00EA7572"/>
    <w:rsid w:val="00F07C26"/>
    <w:rsid w:val="00F24E42"/>
    <w:rsid w:val="00F54C6D"/>
    <w:rsid w:val="00F73EF5"/>
    <w:rsid w:val="00F778FD"/>
    <w:rsid w:val="00F81026"/>
    <w:rsid w:val="00FE6C3B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b/>
      <w:bCs/>
      <w:sz w:val="20"/>
    </w:rPr>
  </w:style>
  <w:style w:type="paragraph" w:styleId="a6">
    <w:name w:val="Body Text Indent"/>
    <w:basedOn w:val="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3696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3696F"/>
  </w:style>
  <w:style w:type="paragraph" w:styleId="aa">
    <w:name w:val="No Spacing"/>
    <w:uiPriority w:val="1"/>
    <w:qFormat/>
    <w:rsid w:val="00F778F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1A73A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1A7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b/>
      <w:bCs/>
      <w:sz w:val="20"/>
    </w:rPr>
  </w:style>
  <w:style w:type="paragraph" w:styleId="a6">
    <w:name w:val="Body Text Indent"/>
    <w:basedOn w:val="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3696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3696F"/>
  </w:style>
  <w:style w:type="paragraph" w:styleId="aa">
    <w:name w:val="No Spacing"/>
    <w:uiPriority w:val="1"/>
    <w:qFormat/>
    <w:rsid w:val="00F778F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1A73A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1A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5DC-A5C1-44C5-A259-43E51A63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 Windows</cp:lastModifiedBy>
  <cp:revision>2</cp:revision>
  <cp:lastPrinted>2009-04-08T07:08:00Z</cp:lastPrinted>
  <dcterms:created xsi:type="dcterms:W3CDTF">2017-04-03T08:01:00Z</dcterms:created>
  <dcterms:modified xsi:type="dcterms:W3CDTF">2017-04-03T08:01:00Z</dcterms:modified>
</cp:coreProperties>
</file>